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21D47">
        <w:rPr>
          <w:rFonts w:ascii="Times New Roman" w:hAnsi="Times New Roman" w:cs="Times New Roman"/>
          <w:b/>
          <w:sz w:val="36"/>
          <w:szCs w:val="32"/>
        </w:rPr>
        <w:t>03.06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76EF6" w:rsidRDefault="00F70790" w:rsidP="00376EF6">
      <w:pPr>
        <w:pStyle w:val="a7"/>
        <w:spacing w:before="0" w:beforeAutospacing="0" w:after="0" w:afterAutospacing="0"/>
        <w:jc w:val="center"/>
      </w:pPr>
      <w:hyperlink r:id="rId5" w:history="1">
        <w:r w:rsidR="00376EF6" w:rsidRPr="0096208B">
          <w:rPr>
            <w:rStyle w:val="a3"/>
          </w:rPr>
          <w:t>https://nikatv.ru/news/short/v-kaluzhskoy-oblasti-gazel-sbila-motociklista</w:t>
        </w:r>
      </w:hyperlink>
    </w:p>
    <w:p w:rsidR="00376EF6" w:rsidRPr="00376EF6" w:rsidRDefault="00376EF6" w:rsidP="00376EF6">
      <w:pPr>
        <w:pStyle w:val="a7"/>
        <w:spacing w:before="0" w:beforeAutospacing="0" w:after="0" w:afterAutospacing="0"/>
        <w:jc w:val="center"/>
        <w:rPr>
          <w:b/>
          <w:bCs/>
          <w:sz w:val="36"/>
          <w:szCs w:val="32"/>
        </w:rPr>
      </w:pPr>
      <w:r w:rsidRPr="00376EF6">
        <w:rPr>
          <w:b/>
          <w:bCs/>
          <w:sz w:val="36"/>
          <w:szCs w:val="32"/>
        </w:rPr>
        <w:t>В Калужской области Газель сбила мотоциклиста</w:t>
      </w:r>
    </w:p>
    <w:p w:rsidR="00376EF6" w:rsidRPr="00376EF6" w:rsidRDefault="00376EF6" w:rsidP="00376EF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6EF6">
        <w:rPr>
          <w:bCs/>
          <w:color w:val="000000"/>
          <w:sz w:val="28"/>
          <w:szCs w:val="28"/>
        </w:rPr>
        <w:t>ДТП произошло на улице Пролетарской в Кирове в пятницу, 3 июня.</w:t>
      </w:r>
    </w:p>
    <w:p w:rsidR="00376EF6" w:rsidRPr="00376EF6" w:rsidRDefault="00376EF6" w:rsidP="00376EF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6EF6">
        <w:rPr>
          <w:color w:val="000000"/>
          <w:sz w:val="28"/>
          <w:szCs w:val="28"/>
        </w:rPr>
        <w:t xml:space="preserve">Сегодня около 4 часов утра там столкнулись мотоцикл </w:t>
      </w:r>
      <w:proofErr w:type="spellStart"/>
      <w:r w:rsidRPr="00376EF6">
        <w:rPr>
          <w:color w:val="000000"/>
          <w:sz w:val="28"/>
          <w:szCs w:val="28"/>
        </w:rPr>
        <w:t>Racer</w:t>
      </w:r>
      <w:proofErr w:type="spellEnd"/>
      <w:r w:rsidRPr="00376EF6">
        <w:rPr>
          <w:color w:val="000000"/>
          <w:sz w:val="28"/>
          <w:szCs w:val="28"/>
        </w:rPr>
        <w:t xml:space="preserve"> 300 и Газель. ГУ МЧС по Калужской области сообщает об одном пострадавшем.</w:t>
      </w:r>
    </w:p>
    <w:p w:rsidR="00376EF6" w:rsidRPr="00376EF6" w:rsidRDefault="00376EF6" w:rsidP="00376EF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6EF6">
        <w:rPr>
          <w:color w:val="000000"/>
          <w:sz w:val="28"/>
          <w:szCs w:val="28"/>
        </w:rPr>
        <w:t>На место ДТП прибыли 9 человек: медики, спасатели и патруль ГИБДД.</w:t>
      </w:r>
    </w:p>
    <w:p w:rsidR="00AF4DCA" w:rsidRDefault="00AF4DCA" w:rsidP="00376EF6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76EF6" w:rsidRPr="00376EF6" w:rsidRDefault="00F70790" w:rsidP="00376EF6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6" w:history="1">
        <w:r w:rsidR="00376EF6" w:rsidRPr="00376EF6">
          <w:rPr>
            <w:rStyle w:val="a3"/>
            <w:sz w:val="22"/>
            <w:szCs w:val="22"/>
          </w:rPr>
          <w:t>https://nikatv.ru/news/short/v-borovske-potushili-goryaschuyu-kvartiru</w:t>
        </w:r>
      </w:hyperlink>
    </w:p>
    <w:p w:rsidR="00376EF6" w:rsidRPr="00376EF6" w:rsidRDefault="00376EF6" w:rsidP="00376EF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76EF6">
        <w:rPr>
          <w:b/>
          <w:bCs/>
          <w:color w:val="000000"/>
          <w:sz w:val="36"/>
          <w:szCs w:val="36"/>
        </w:rPr>
        <w:t>В Боровске потушили горящую квартиру</w:t>
      </w:r>
    </w:p>
    <w:p w:rsidR="00376EF6" w:rsidRPr="00376EF6" w:rsidRDefault="00376EF6" w:rsidP="00376EF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376EF6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>3 июня, ранним утром пятницы, на пульт единой службы спасения поступил вызов о пожаре в Боровске. Там, на улице Садовой, загорелась квартира.</w:t>
      </w:r>
    </w:p>
    <w:p w:rsidR="00376EF6" w:rsidRPr="00376EF6" w:rsidRDefault="00376EF6" w:rsidP="00376EF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376EF6">
        <w:rPr>
          <w:color w:val="272727"/>
          <w:sz w:val="28"/>
          <w:szCs w:val="28"/>
        </w:rPr>
        <w:t>Пожарные незамедлительно выехали на место возгорания и потушили пламя.</w:t>
      </w:r>
    </w:p>
    <w:p w:rsidR="00376EF6" w:rsidRPr="00376EF6" w:rsidRDefault="00376EF6" w:rsidP="00376EF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376EF6">
        <w:rPr>
          <w:color w:val="272727"/>
          <w:sz w:val="28"/>
          <w:szCs w:val="28"/>
        </w:rPr>
        <w:t>Как сообщают в главном управлении МЧС России по Калужской области, к счастью, в огне никто не пострадал. А вот само жилье, судя по снимкам, выгорело целиком.</w:t>
      </w:r>
    </w:p>
    <w:p w:rsidR="00376EF6" w:rsidRPr="00376EF6" w:rsidRDefault="00376EF6" w:rsidP="00376EF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376EF6">
        <w:rPr>
          <w:color w:val="272727"/>
          <w:sz w:val="28"/>
          <w:szCs w:val="28"/>
        </w:rPr>
        <w:t>На место пожара уже направлен инспектор государственной пожарной безопасности.</w:t>
      </w:r>
    </w:p>
    <w:p w:rsidR="00376EF6" w:rsidRDefault="00376EF6" w:rsidP="00376EF6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58BA" w:rsidRPr="009358BA" w:rsidRDefault="00F70790" w:rsidP="009358BA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7" w:history="1">
        <w:r w:rsidR="009358BA" w:rsidRPr="009358BA">
          <w:rPr>
            <w:rStyle w:val="a3"/>
            <w:sz w:val="22"/>
            <w:szCs w:val="22"/>
          </w:rPr>
          <w:t>https://www.kp40.ru/news/weather/91109/</w:t>
        </w:r>
      </w:hyperlink>
    </w:p>
    <w:p w:rsidR="00623D5B" w:rsidRPr="009358BA" w:rsidRDefault="00623D5B" w:rsidP="009358BA">
      <w:pPr>
        <w:pStyle w:val="a7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9358BA">
        <w:rPr>
          <w:b/>
          <w:color w:val="000000"/>
          <w:sz w:val="36"/>
          <w:szCs w:val="36"/>
        </w:rPr>
        <w:t>МЧС предупреждает о грозе, граде и сильном дожде в Калужской области 3 июня</w:t>
      </w:r>
    </w:p>
    <w:p w:rsidR="009358BA" w:rsidRPr="009358BA" w:rsidRDefault="009358BA" w:rsidP="009358B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8BA">
        <w:rPr>
          <w:color w:val="000000"/>
          <w:sz w:val="28"/>
          <w:szCs w:val="28"/>
        </w:rPr>
        <w:t>В первой половине дня в пятницу, 3 июня, в Калужской области ожидается ухудшение погоды, предупреждает региональное ГУ МЧС.</w:t>
      </w:r>
    </w:p>
    <w:p w:rsidR="009358BA" w:rsidRPr="009358BA" w:rsidRDefault="009358BA" w:rsidP="009358B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8BA">
        <w:rPr>
          <w:color w:val="000000"/>
          <w:sz w:val="28"/>
          <w:szCs w:val="28"/>
        </w:rPr>
        <w:t>По информации спасателей, ожидаются гроза с градом и сильным дождем. Порывы ветра могут достигать 12-17 м/с.</w:t>
      </w:r>
    </w:p>
    <w:p w:rsidR="009358BA" w:rsidRDefault="009358BA" w:rsidP="009358B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8BA">
        <w:rPr>
          <w:color w:val="000000"/>
          <w:sz w:val="28"/>
          <w:szCs w:val="28"/>
        </w:rPr>
        <w:t>Калужанам рекомендуют не выходить на улицу во время грозы.</w:t>
      </w:r>
    </w:p>
    <w:p w:rsidR="009358BA" w:rsidRDefault="009358BA" w:rsidP="009358B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58BA" w:rsidRPr="009358BA" w:rsidRDefault="009358BA" w:rsidP="009358B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358BA" w:rsidRPr="009358BA" w:rsidRDefault="00F70790" w:rsidP="009358BA">
      <w:pPr>
        <w:pStyle w:val="a7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hyperlink r:id="rId8" w:history="1">
        <w:r w:rsidR="009358BA" w:rsidRPr="009358BA">
          <w:rPr>
            <w:rStyle w:val="a3"/>
            <w:bCs/>
            <w:sz w:val="22"/>
            <w:szCs w:val="22"/>
          </w:rPr>
          <w:t>https://kaluga24.tv/news/039983</w:t>
        </w:r>
      </w:hyperlink>
    </w:p>
    <w:p w:rsidR="009358BA" w:rsidRPr="009358BA" w:rsidRDefault="009358BA" w:rsidP="009358BA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9358BA">
        <w:rPr>
          <w:b/>
          <w:bCs/>
          <w:color w:val="000000"/>
          <w:sz w:val="36"/>
          <w:szCs w:val="36"/>
        </w:rPr>
        <w:t>Спасатели достали из подвала шестидесятикилограммовую собаку</w:t>
      </w:r>
    </w:p>
    <w:p w:rsidR="009358BA" w:rsidRPr="00DE3EB5" w:rsidRDefault="009358BA" w:rsidP="00DE3EB5">
      <w:pPr>
        <w:pStyle w:val="a7"/>
        <w:spacing w:before="0" w:beforeAutospacing="0" w:after="0" w:afterAutospacing="0"/>
        <w:jc w:val="both"/>
        <w:rPr>
          <w:color w:val="162A37"/>
          <w:sz w:val="28"/>
          <w:szCs w:val="28"/>
        </w:rPr>
      </w:pPr>
      <w:r w:rsidRPr="00DE3EB5">
        <w:rPr>
          <w:color w:val="162A37"/>
          <w:sz w:val="28"/>
          <w:szCs w:val="28"/>
        </w:rPr>
        <w:t>В подвал одного из частных домов Калуги упала собака. Вес животного составляет порядка 60 килограммов, поэтому вызволить пса из ямы хозяева сами не смогли. Собаке спустили ведро воды, миску корма и вызвали спасателей.</w:t>
      </w:r>
    </w:p>
    <w:p w:rsidR="009358BA" w:rsidRDefault="009358BA" w:rsidP="00DE3EB5">
      <w:pPr>
        <w:pStyle w:val="a7"/>
        <w:spacing w:before="0" w:beforeAutospacing="0" w:after="0" w:afterAutospacing="0"/>
        <w:jc w:val="both"/>
        <w:rPr>
          <w:color w:val="162A37"/>
          <w:sz w:val="28"/>
          <w:szCs w:val="28"/>
        </w:rPr>
      </w:pPr>
      <w:r w:rsidRPr="00DE3EB5">
        <w:rPr>
          <w:color w:val="162A37"/>
          <w:sz w:val="28"/>
          <w:szCs w:val="28"/>
        </w:rPr>
        <w:t xml:space="preserve">Как сообщает Служба спасения, животное доставали с </w:t>
      </w:r>
      <w:proofErr w:type="spellStart"/>
      <w:r w:rsidRPr="00DE3EB5">
        <w:rPr>
          <w:color w:val="162A37"/>
          <w:sz w:val="28"/>
          <w:szCs w:val="28"/>
        </w:rPr>
        <w:t>пиомощью</w:t>
      </w:r>
      <w:proofErr w:type="spellEnd"/>
      <w:r w:rsidRPr="00DE3EB5">
        <w:rPr>
          <w:color w:val="162A37"/>
          <w:sz w:val="28"/>
          <w:szCs w:val="28"/>
        </w:rPr>
        <w:t xml:space="preserve"> спецоборудования — специальных ремней. Спасательная операция завершилась успешно.</w:t>
      </w:r>
    </w:p>
    <w:p w:rsidR="00DE3EB5" w:rsidRDefault="00DE3EB5" w:rsidP="00DE3EB5">
      <w:pPr>
        <w:pStyle w:val="a7"/>
        <w:spacing w:before="0" w:beforeAutospacing="0" w:after="0" w:afterAutospacing="0"/>
        <w:jc w:val="both"/>
        <w:rPr>
          <w:color w:val="162A37"/>
          <w:sz w:val="28"/>
          <w:szCs w:val="28"/>
        </w:rPr>
      </w:pPr>
    </w:p>
    <w:p w:rsidR="00DE3EB5" w:rsidRPr="00DE3EB5" w:rsidRDefault="00F70790" w:rsidP="00DE3EB5">
      <w:pPr>
        <w:pStyle w:val="1"/>
        <w:spacing w:before="0" w:beforeAutospacing="0" w:after="0" w:afterAutospacing="0"/>
        <w:jc w:val="center"/>
        <w:rPr>
          <w:b w:val="0"/>
          <w:color w:val="162A37"/>
          <w:sz w:val="22"/>
          <w:szCs w:val="22"/>
        </w:rPr>
      </w:pPr>
      <w:hyperlink r:id="rId9" w:history="1">
        <w:r w:rsidR="00DE3EB5" w:rsidRPr="00DE3EB5">
          <w:rPr>
            <w:rStyle w:val="a3"/>
            <w:b w:val="0"/>
            <w:sz w:val="22"/>
            <w:szCs w:val="22"/>
          </w:rPr>
          <w:t>https://kaluga24.tv/news/039975</w:t>
        </w:r>
      </w:hyperlink>
    </w:p>
    <w:p w:rsidR="00DE3EB5" w:rsidRDefault="00DE3EB5" w:rsidP="00DE3EB5">
      <w:pPr>
        <w:pStyle w:val="1"/>
        <w:spacing w:before="0" w:beforeAutospacing="0" w:after="0" w:afterAutospacing="0"/>
        <w:jc w:val="center"/>
        <w:rPr>
          <w:color w:val="162A37"/>
          <w:sz w:val="36"/>
          <w:szCs w:val="36"/>
        </w:rPr>
      </w:pPr>
      <w:r w:rsidRPr="00DE3EB5">
        <w:rPr>
          <w:color w:val="162A37"/>
          <w:sz w:val="36"/>
          <w:szCs w:val="36"/>
        </w:rPr>
        <w:t>Пропавшую пенсионерку из Калуги нашли по кашлю</w:t>
      </w:r>
    </w:p>
    <w:p w:rsidR="0047029D" w:rsidRPr="0047029D" w:rsidRDefault="0047029D" w:rsidP="0047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9D">
        <w:rPr>
          <w:rFonts w:ascii="Times New Roman" w:hAnsi="Times New Roman" w:cs="Times New Roman"/>
          <w:sz w:val="28"/>
          <w:szCs w:val="28"/>
        </w:rPr>
        <w:t xml:space="preserve">2 июня поисково-спасательным отрядом «Лиза </w:t>
      </w:r>
      <w:proofErr w:type="spellStart"/>
      <w:r w:rsidRPr="0047029D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47029D">
        <w:rPr>
          <w:rFonts w:ascii="Times New Roman" w:hAnsi="Times New Roman" w:cs="Times New Roman"/>
          <w:sz w:val="28"/>
          <w:szCs w:val="28"/>
        </w:rPr>
        <w:t>» был начат поиск 87-летней жительницы Калуги. В четверг женщина ушла в лес и обратно не вернулась.</w:t>
      </w:r>
    </w:p>
    <w:p w:rsidR="0047029D" w:rsidRPr="0047029D" w:rsidRDefault="0047029D" w:rsidP="00470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29D">
        <w:rPr>
          <w:rFonts w:ascii="Times New Roman" w:hAnsi="Times New Roman" w:cs="Times New Roman"/>
          <w:sz w:val="28"/>
          <w:szCs w:val="28"/>
        </w:rPr>
        <w:t>Искать пенсионерку волонтеры начали ближе к полуночи. К тому времени лес уже прочесывали родственники пропавшей и сотрудники МЧС. Пенсионерка не откликалась и не звала на помощь. В 4:00 один из волонтеров, выходя из чащи, услышал кашель, который доносился из высокой травы. Там женщину и нашли — она упала, а встать самостоятельно уже не смогла. До машины пенсионерку доставили на носилках.</w:t>
      </w:r>
    </w:p>
    <w:p w:rsidR="0047029D" w:rsidRPr="00DE3EB5" w:rsidRDefault="0047029D" w:rsidP="00DE3EB5">
      <w:pPr>
        <w:pStyle w:val="1"/>
        <w:spacing w:before="0" w:beforeAutospacing="0" w:after="0" w:afterAutospacing="0"/>
        <w:jc w:val="center"/>
        <w:rPr>
          <w:color w:val="162A37"/>
          <w:sz w:val="36"/>
          <w:szCs w:val="36"/>
        </w:rPr>
      </w:pPr>
    </w:p>
    <w:p w:rsidR="00DE3EB5" w:rsidRPr="00DE3EB5" w:rsidRDefault="00DE3EB5" w:rsidP="00DE3EB5">
      <w:pPr>
        <w:pStyle w:val="a7"/>
        <w:spacing w:before="0" w:beforeAutospacing="0" w:after="0" w:afterAutospacing="0"/>
        <w:jc w:val="both"/>
        <w:rPr>
          <w:color w:val="162A37"/>
          <w:sz w:val="28"/>
          <w:szCs w:val="28"/>
        </w:rPr>
      </w:pPr>
    </w:p>
    <w:p w:rsidR="00403891" w:rsidRPr="00403891" w:rsidRDefault="00F70790" w:rsidP="00403891">
      <w:pPr>
        <w:pStyle w:val="a7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hyperlink r:id="rId10" w:history="1">
        <w:r w:rsidR="00403891" w:rsidRPr="00403891">
          <w:rPr>
            <w:rStyle w:val="a3"/>
            <w:bCs/>
            <w:sz w:val="22"/>
            <w:szCs w:val="22"/>
          </w:rPr>
          <w:t>https://nikatv.ru/tv/reportazhi-video/is7SlEobC9aFYtNHoa26</w:t>
        </w:r>
      </w:hyperlink>
    </w:p>
    <w:p w:rsidR="00403891" w:rsidRPr="00403891" w:rsidRDefault="00403891" w:rsidP="00403891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403891">
        <w:rPr>
          <w:b/>
          <w:bCs/>
          <w:color w:val="000000"/>
          <w:sz w:val="36"/>
          <w:szCs w:val="36"/>
        </w:rPr>
        <w:t xml:space="preserve">130 детей из ЛНР приехали на отдых в </w:t>
      </w:r>
      <w:proofErr w:type="spellStart"/>
      <w:r w:rsidRPr="00403891">
        <w:rPr>
          <w:b/>
          <w:bCs/>
          <w:color w:val="000000"/>
          <w:sz w:val="36"/>
          <w:szCs w:val="36"/>
        </w:rPr>
        <w:t>малоярославецкий</w:t>
      </w:r>
      <w:proofErr w:type="spellEnd"/>
      <w:r w:rsidRPr="00403891">
        <w:rPr>
          <w:b/>
          <w:bCs/>
          <w:color w:val="000000"/>
          <w:sz w:val="36"/>
          <w:szCs w:val="36"/>
        </w:rPr>
        <w:t xml:space="preserve"> лагерь</w:t>
      </w:r>
    </w:p>
    <w:p w:rsidR="00403891" w:rsidRPr="00403891" w:rsidRDefault="00403891" w:rsidP="0040389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272727"/>
          <w:sz w:val="28"/>
          <w:szCs w:val="28"/>
        </w:rPr>
      </w:pPr>
      <w:r w:rsidRPr="00403891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 xml:space="preserve">480 детей из ЛНР приедут отдыхать этим летом в </w:t>
      </w:r>
      <w:proofErr w:type="spellStart"/>
      <w:r w:rsidRPr="00403891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>малоярославецкий</w:t>
      </w:r>
      <w:proofErr w:type="spellEnd"/>
      <w:r w:rsidRPr="00403891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 xml:space="preserve"> лагерь «Дружба». Больше сотни из них уже отправились на первую смену. Это ребята от 7 до 17 лет из многодетных семей, дети военнослужащих и сироты.</w:t>
      </w:r>
    </w:p>
    <w:p w:rsidR="00403891" w:rsidRPr="00403891" w:rsidRDefault="00403891" w:rsidP="00403891">
      <w:pPr>
        <w:pStyle w:val="a7"/>
        <w:shd w:val="clear" w:color="auto" w:fill="FFFFFF"/>
        <w:spacing w:before="0" w:beforeAutospacing="0" w:after="375" w:afterAutospacing="0"/>
        <w:jc w:val="both"/>
        <w:textAlignment w:val="baseline"/>
        <w:rPr>
          <w:color w:val="272727"/>
          <w:sz w:val="28"/>
          <w:szCs w:val="28"/>
        </w:rPr>
      </w:pPr>
      <w:r w:rsidRPr="00403891">
        <w:rPr>
          <w:color w:val="272727"/>
          <w:sz w:val="28"/>
          <w:szCs w:val="28"/>
        </w:rPr>
        <w:t>Из Луганской республики в Калужскую область отправились 130 детей. Город Первомайск находится под шефством Калужской области.</w:t>
      </w:r>
    </w:p>
    <w:p w:rsidR="00686867" w:rsidRPr="00686867" w:rsidRDefault="00686867" w:rsidP="00686867">
      <w:pPr>
        <w:pStyle w:val="a7"/>
        <w:spacing w:before="0" w:beforeAutospacing="0" w:after="0" w:afterAutospacing="0"/>
        <w:jc w:val="center"/>
        <w:rPr>
          <w:bCs/>
          <w:color w:val="000000"/>
          <w:sz w:val="22"/>
          <w:szCs w:val="22"/>
        </w:rPr>
      </w:pPr>
      <w:hyperlink r:id="rId11" w:history="1">
        <w:r w:rsidRPr="00686867">
          <w:rPr>
            <w:rStyle w:val="a3"/>
            <w:bCs/>
            <w:sz w:val="22"/>
            <w:szCs w:val="22"/>
          </w:rPr>
          <w:t>https://nikatv.ru/news/short/v-kaluzhskoy-oblasti-pri-stolknovenii-dvuh-motociklov-postradal-chelovek</w:t>
        </w:r>
      </w:hyperlink>
    </w:p>
    <w:p w:rsidR="00686867" w:rsidRPr="00686867" w:rsidRDefault="00686867" w:rsidP="00686867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686867">
        <w:rPr>
          <w:b/>
          <w:bCs/>
          <w:color w:val="000000"/>
          <w:sz w:val="36"/>
          <w:szCs w:val="36"/>
        </w:rPr>
        <w:t>В Калужской области при столкновении двух мотоциклов пострадал человек</w:t>
      </w:r>
    </w:p>
    <w:p w:rsidR="00686867" w:rsidRPr="00686867" w:rsidRDefault="00686867" w:rsidP="0068686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272727"/>
          <w:sz w:val="28"/>
          <w:szCs w:val="28"/>
        </w:rPr>
      </w:pPr>
      <w:r w:rsidRPr="00686867">
        <w:rPr>
          <w:rStyle w:val="a9"/>
          <w:b w:val="0"/>
          <w:color w:val="272727"/>
          <w:sz w:val="28"/>
          <w:szCs w:val="28"/>
          <w:bdr w:val="none" w:sz="0" w:space="0" w:color="auto" w:frame="1"/>
        </w:rPr>
        <w:t>Редкое ДТП произошло сегодня около 16 часов на улице Маяковского в Людинове.</w:t>
      </w:r>
    </w:p>
    <w:p w:rsidR="00686867" w:rsidRPr="00686867" w:rsidRDefault="00686867" w:rsidP="00686867">
      <w:pPr>
        <w:pStyle w:val="a7"/>
        <w:shd w:val="clear" w:color="auto" w:fill="FFFFFF"/>
        <w:spacing w:before="0" w:beforeAutospacing="0" w:after="375" w:afterAutospacing="0"/>
        <w:textAlignment w:val="baseline"/>
        <w:rPr>
          <w:color w:val="272727"/>
          <w:sz w:val="28"/>
          <w:szCs w:val="28"/>
        </w:rPr>
      </w:pPr>
      <w:r w:rsidRPr="00686867">
        <w:rPr>
          <w:color w:val="272727"/>
          <w:sz w:val="28"/>
          <w:szCs w:val="28"/>
        </w:rPr>
        <w:t>По информации МЧС по Калужской области, столкнулись два мотоцикла — «</w:t>
      </w:r>
      <w:proofErr w:type="spellStart"/>
      <w:r w:rsidRPr="00686867">
        <w:rPr>
          <w:color w:val="272727"/>
          <w:sz w:val="28"/>
          <w:szCs w:val="28"/>
        </w:rPr>
        <w:t>Рейсер</w:t>
      </w:r>
      <w:proofErr w:type="spellEnd"/>
      <w:r w:rsidRPr="00686867">
        <w:rPr>
          <w:color w:val="272727"/>
          <w:sz w:val="28"/>
          <w:szCs w:val="28"/>
        </w:rPr>
        <w:t>» и «Орион». В результате ДТП пострадал один человек. Для ликвидации последствий ДТП привлекалось всего 9 человек и 3 единицы техники, сообщили в чрезвычайном ведомстве.</w:t>
      </w:r>
    </w:p>
    <w:p w:rsidR="00686867" w:rsidRPr="00686867" w:rsidRDefault="00686867" w:rsidP="00686867">
      <w:pPr>
        <w:pStyle w:val="a7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12" w:history="1">
        <w:r w:rsidRPr="00686867">
          <w:rPr>
            <w:rStyle w:val="a3"/>
            <w:sz w:val="22"/>
            <w:szCs w:val="22"/>
          </w:rPr>
          <w:t>https://www.kp40.ru/news/incidents/91161/</w:t>
        </w:r>
      </w:hyperlink>
    </w:p>
    <w:p w:rsidR="00686867" w:rsidRPr="00686867" w:rsidRDefault="00686867" w:rsidP="00686867">
      <w:pPr>
        <w:pStyle w:val="a7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686867">
        <w:rPr>
          <w:b/>
          <w:color w:val="000000"/>
          <w:sz w:val="36"/>
          <w:szCs w:val="36"/>
        </w:rPr>
        <w:t>В Калужской области водитель мопеда пострадал в столкновении с грузовиком</w:t>
      </w:r>
    </w:p>
    <w:p w:rsidR="00686867" w:rsidRPr="00686867" w:rsidRDefault="00686867" w:rsidP="0068686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867">
        <w:rPr>
          <w:color w:val="000000"/>
          <w:sz w:val="28"/>
          <w:szCs w:val="28"/>
        </w:rPr>
        <w:t>Около 17:30 в пятницу, 3 июня, в Боровском районе один человек пострадал в ДТП. Об этом сообщили в ГУ МЧС по Калужской области.</w:t>
      </w:r>
    </w:p>
    <w:p w:rsidR="00686867" w:rsidRPr="00686867" w:rsidRDefault="00686867" w:rsidP="0068686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867">
        <w:rPr>
          <w:color w:val="000000"/>
          <w:sz w:val="28"/>
          <w:szCs w:val="28"/>
        </w:rPr>
        <w:t>По предварительным данным, в деревне Городня столкнулись мопед и грузовик ГАЗ «Валдай».</w:t>
      </w:r>
    </w:p>
    <w:p w:rsidR="00686867" w:rsidRDefault="00686867" w:rsidP="0068686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6867">
        <w:rPr>
          <w:color w:val="000000"/>
          <w:sz w:val="28"/>
          <w:szCs w:val="28"/>
        </w:rPr>
        <w:t>Точные обстоятельства происшествия устанавливаются.</w:t>
      </w:r>
    </w:p>
    <w:p w:rsidR="00D37FB3" w:rsidRDefault="00D37FB3" w:rsidP="0068686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7FB3" w:rsidRPr="00D37FB3" w:rsidRDefault="00D37FB3" w:rsidP="00D37FB3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hyperlink r:id="rId13" w:history="1">
        <w:r w:rsidRPr="00D37FB3">
          <w:rPr>
            <w:rStyle w:val="a3"/>
            <w:sz w:val="22"/>
            <w:szCs w:val="22"/>
          </w:rPr>
          <w:t>https://kaluga24.tv/news/040005</w:t>
        </w:r>
      </w:hyperlink>
    </w:p>
    <w:p w:rsidR="00623D5B" w:rsidRDefault="00D37FB3" w:rsidP="00D37FB3">
      <w:pPr>
        <w:pStyle w:val="a7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D37FB3">
        <w:rPr>
          <w:b/>
          <w:color w:val="000000"/>
          <w:sz w:val="36"/>
          <w:szCs w:val="36"/>
        </w:rPr>
        <w:t>На пяти улицах Калуги в понедельник отключат электричество</w:t>
      </w:r>
    </w:p>
    <w:p w:rsidR="00D37FB3" w:rsidRDefault="00D37FB3" w:rsidP="00D3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FB3">
        <w:rPr>
          <w:rFonts w:ascii="Times New Roman" w:hAnsi="Times New Roman" w:cs="Times New Roman"/>
          <w:sz w:val="28"/>
          <w:szCs w:val="28"/>
        </w:rPr>
        <w:t>Майскую, Дорожную, Светлую, Тепличную и Московскую улицы Калуги 6 июня частично обесточат. На Майской под отключения попадут дома №№ 3,9,10,11,13,15, 31,32, 34,36, на Дорожной — №№ 6а, 9, 10, 11, 11, корпус 2, 13, 15, 17,21, 27, 21, 31, 32, 32а, 33, 34, на Тепличной - №№ 1,2,3,5, 6, 6а,7, 8, 9, 10-18, на Московской — №№ 331,333,335,337.</w:t>
      </w:r>
    </w:p>
    <w:p w:rsidR="00D37FB3" w:rsidRDefault="00D37FB3" w:rsidP="00D37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FB3" w:rsidRPr="00D37FB3" w:rsidRDefault="00D37FB3" w:rsidP="00D37FB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hyperlink r:id="rId14" w:history="1">
        <w:r w:rsidRPr="00D37FB3">
          <w:rPr>
            <w:rStyle w:val="a3"/>
            <w:rFonts w:ascii="Times New Roman" w:hAnsi="Times New Roman" w:cs="Times New Roman"/>
          </w:rPr>
          <w:t>https://kaluganews.ru/fn_980337.html</w:t>
        </w:r>
      </w:hyperlink>
    </w:p>
    <w:p w:rsidR="00D37FB3" w:rsidRPr="00D37FB3" w:rsidRDefault="00D37FB3" w:rsidP="00D37FB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D37FB3">
        <w:rPr>
          <w:rFonts w:ascii="Times New Roman" w:hAnsi="Times New Roman" w:cs="Times New Roman"/>
          <w:b/>
          <w:color w:val="000000"/>
          <w:sz w:val="36"/>
          <w:szCs w:val="36"/>
        </w:rPr>
        <w:t>Рабочего увезли на скорой с ремонта здания в Калуге</w:t>
      </w:r>
    </w:p>
    <w:p w:rsidR="00D37FB3" w:rsidRPr="00F70790" w:rsidRDefault="00D37FB3" w:rsidP="00D37F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чего увезли на скорой помощи из ремонтируемого здания на Московской улице в Калуге. Судя по обнародованным фото с места происшествия, для этого медикам пришлось использовать каталку.</w:t>
      </w:r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proofErr w:type="spellStart"/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сетях</w:t>
      </w:r>
      <w:proofErr w:type="spellEnd"/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появились сообщения, что в самом ремонтируемом здании (утверждается, что это дом №46), произошло обрушение - то ли крыши, то ли балки.</w:t>
      </w:r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707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иция направила туда участкового уполномоченного, чтобы выяснить, что же все-таки произошло и как связаны между собой уехавший на скорой рабочий и потенциальное обрушение.</w:t>
      </w:r>
      <w:bookmarkStart w:id="0" w:name="_GoBack"/>
      <w:bookmarkEnd w:id="0"/>
    </w:p>
    <w:sectPr w:rsidR="00D37FB3" w:rsidRPr="00F70790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03C3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57B91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868EE"/>
    <w:rsid w:val="0009005F"/>
    <w:rsid w:val="00090248"/>
    <w:rsid w:val="000909E4"/>
    <w:rsid w:val="0009229D"/>
    <w:rsid w:val="000936A7"/>
    <w:rsid w:val="00094116"/>
    <w:rsid w:val="0009459A"/>
    <w:rsid w:val="00095DC5"/>
    <w:rsid w:val="00097BE3"/>
    <w:rsid w:val="000A0A15"/>
    <w:rsid w:val="000A0DA2"/>
    <w:rsid w:val="000A4397"/>
    <w:rsid w:val="000A4A7C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398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065E"/>
    <w:rsid w:val="00110DF3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4F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2FA7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C6B"/>
    <w:rsid w:val="00266FB5"/>
    <w:rsid w:val="00267D58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6EA7"/>
    <w:rsid w:val="002D70A6"/>
    <w:rsid w:val="002D78F2"/>
    <w:rsid w:val="002E219C"/>
    <w:rsid w:val="002E5016"/>
    <w:rsid w:val="002E5086"/>
    <w:rsid w:val="002E5CA9"/>
    <w:rsid w:val="002E5D7D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6C56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76EF6"/>
    <w:rsid w:val="003801FF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48B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3891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06A9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28E"/>
    <w:rsid w:val="00443539"/>
    <w:rsid w:val="004454A8"/>
    <w:rsid w:val="00446336"/>
    <w:rsid w:val="00446A91"/>
    <w:rsid w:val="00450C44"/>
    <w:rsid w:val="00452DDA"/>
    <w:rsid w:val="00453ACF"/>
    <w:rsid w:val="00455862"/>
    <w:rsid w:val="00455DAF"/>
    <w:rsid w:val="004614CD"/>
    <w:rsid w:val="0046274C"/>
    <w:rsid w:val="00462FC8"/>
    <w:rsid w:val="0047029D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08C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77E"/>
    <w:rsid w:val="004D2D79"/>
    <w:rsid w:val="004D367A"/>
    <w:rsid w:val="004D38EC"/>
    <w:rsid w:val="004D42EE"/>
    <w:rsid w:val="004D54BE"/>
    <w:rsid w:val="004D661F"/>
    <w:rsid w:val="004E1C0F"/>
    <w:rsid w:val="004E2417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29AE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6DF8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4E7B"/>
    <w:rsid w:val="00607D7E"/>
    <w:rsid w:val="00607F68"/>
    <w:rsid w:val="00610396"/>
    <w:rsid w:val="00613466"/>
    <w:rsid w:val="00614508"/>
    <w:rsid w:val="00615976"/>
    <w:rsid w:val="006168A0"/>
    <w:rsid w:val="00616ECB"/>
    <w:rsid w:val="00620DA6"/>
    <w:rsid w:val="00622B42"/>
    <w:rsid w:val="00622DBA"/>
    <w:rsid w:val="00623D5B"/>
    <w:rsid w:val="00624A24"/>
    <w:rsid w:val="00634A5F"/>
    <w:rsid w:val="00636103"/>
    <w:rsid w:val="00637B0D"/>
    <w:rsid w:val="006407B8"/>
    <w:rsid w:val="0064086A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6867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25D8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87CEE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B13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65231"/>
    <w:rsid w:val="00867645"/>
    <w:rsid w:val="00870CB4"/>
    <w:rsid w:val="008718A5"/>
    <w:rsid w:val="0087196E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4A1E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27EA"/>
    <w:rsid w:val="008B3AB7"/>
    <w:rsid w:val="008B5AE2"/>
    <w:rsid w:val="008B72F0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58BA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76137"/>
    <w:rsid w:val="00980378"/>
    <w:rsid w:val="00984BB7"/>
    <w:rsid w:val="009871E9"/>
    <w:rsid w:val="0098764D"/>
    <w:rsid w:val="00987C81"/>
    <w:rsid w:val="00990C1B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9BF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27B6C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5C0E"/>
    <w:rsid w:val="00AC7F0E"/>
    <w:rsid w:val="00AD09B8"/>
    <w:rsid w:val="00AD0AE1"/>
    <w:rsid w:val="00AD0B9C"/>
    <w:rsid w:val="00AD20D2"/>
    <w:rsid w:val="00AD4245"/>
    <w:rsid w:val="00AD45B8"/>
    <w:rsid w:val="00AD61CF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4DCA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16D28"/>
    <w:rsid w:val="00B1788C"/>
    <w:rsid w:val="00B215F1"/>
    <w:rsid w:val="00B22FF8"/>
    <w:rsid w:val="00B24165"/>
    <w:rsid w:val="00B24CDA"/>
    <w:rsid w:val="00B24FD3"/>
    <w:rsid w:val="00B25D68"/>
    <w:rsid w:val="00B27FD3"/>
    <w:rsid w:val="00B36AC6"/>
    <w:rsid w:val="00B372D0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282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3997"/>
    <w:rsid w:val="00B95BA7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4001"/>
    <w:rsid w:val="00BD52D8"/>
    <w:rsid w:val="00BD5576"/>
    <w:rsid w:val="00BD6FA6"/>
    <w:rsid w:val="00BD745A"/>
    <w:rsid w:val="00BE097B"/>
    <w:rsid w:val="00BF132E"/>
    <w:rsid w:val="00BF78DC"/>
    <w:rsid w:val="00C0123B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1D4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200"/>
    <w:rsid w:val="00C72D5F"/>
    <w:rsid w:val="00C7302E"/>
    <w:rsid w:val="00C738ED"/>
    <w:rsid w:val="00C74951"/>
    <w:rsid w:val="00C74D12"/>
    <w:rsid w:val="00C74D4E"/>
    <w:rsid w:val="00C763C3"/>
    <w:rsid w:val="00C76875"/>
    <w:rsid w:val="00C7763B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0E18"/>
    <w:rsid w:val="00CE174C"/>
    <w:rsid w:val="00CE1D4C"/>
    <w:rsid w:val="00CE2313"/>
    <w:rsid w:val="00CE363F"/>
    <w:rsid w:val="00CE46A1"/>
    <w:rsid w:val="00CE4AC3"/>
    <w:rsid w:val="00CE4B3F"/>
    <w:rsid w:val="00CE5A0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30603"/>
    <w:rsid w:val="00D31820"/>
    <w:rsid w:val="00D32C7A"/>
    <w:rsid w:val="00D351B4"/>
    <w:rsid w:val="00D35407"/>
    <w:rsid w:val="00D37B08"/>
    <w:rsid w:val="00D37FB3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3A86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EB5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16F4D"/>
    <w:rsid w:val="00E17EB8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61E0"/>
    <w:rsid w:val="00E677D5"/>
    <w:rsid w:val="00E7392A"/>
    <w:rsid w:val="00E766E2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2CDA"/>
    <w:rsid w:val="00F14380"/>
    <w:rsid w:val="00F14481"/>
    <w:rsid w:val="00F1482F"/>
    <w:rsid w:val="00F17FC0"/>
    <w:rsid w:val="00F2221C"/>
    <w:rsid w:val="00F238F7"/>
    <w:rsid w:val="00F259EF"/>
    <w:rsid w:val="00F260B1"/>
    <w:rsid w:val="00F260D4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34F"/>
    <w:rsid w:val="00F64D00"/>
    <w:rsid w:val="00F64E50"/>
    <w:rsid w:val="00F65436"/>
    <w:rsid w:val="00F66C79"/>
    <w:rsid w:val="00F70790"/>
    <w:rsid w:val="00F71507"/>
    <w:rsid w:val="00F72D1A"/>
    <w:rsid w:val="00F801F1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9191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7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E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AF4DCA"/>
    <w:pPr>
      <w:spacing w:after="0" w:line="240" w:lineRule="auto"/>
    </w:pPr>
  </w:style>
  <w:style w:type="character" w:styleId="a9">
    <w:name w:val="Strong"/>
    <w:basedOn w:val="a0"/>
    <w:uiPriority w:val="22"/>
    <w:qFormat/>
    <w:rsid w:val="0037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24.tv/news/039983" TargetMode="External"/><Relationship Id="rId13" Type="http://schemas.openxmlformats.org/officeDocument/2006/relationships/hyperlink" Target="https://kaluga24.tv/news/0400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p40.ru/news/weather/91109/" TargetMode="External"/><Relationship Id="rId12" Type="http://schemas.openxmlformats.org/officeDocument/2006/relationships/hyperlink" Target="https://www.kp40.ru/news/incidents/91161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borovske-potushili-goryaschuyu-kvartiru" TargetMode="External"/><Relationship Id="rId11" Type="http://schemas.openxmlformats.org/officeDocument/2006/relationships/hyperlink" Target="https://nikatv.ru/news/short/v-kaluzhskoy-oblasti-pri-stolknovenii-dvuh-motociklov-postradal-chelovek" TargetMode="External"/><Relationship Id="rId5" Type="http://schemas.openxmlformats.org/officeDocument/2006/relationships/hyperlink" Target="https://nikatv.ru/news/short/v-kaluzhskoy-oblasti-gazel-sbila-motociklista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nikatv.ru/tv/reportazhi-video/is7SlEobC9aFYtNHoa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uga24.tv/news/039975" TargetMode="External"/><Relationship Id="rId14" Type="http://schemas.openxmlformats.org/officeDocument/2006/relationships/hyperlink" Target="https://kaluganews.ru/fn_98033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C0AEF-8D73-49A0-9263-C6F3029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123</cp:revision>
  <cp:lastPrinted>2021-03-20T18:46:00Z</cp:lastPrinted>
  <dcterms:created xsi:type="dcterms:W3CDTF">2022-03-28T07:30:00Z</dcterms:created>
  <dcterms:modified xsi:type="dcterms:W3CDTF">2022-06-03T20:31:00Z</dcterms:modified>
</cp:coreProperties>
</file>